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B67" w:rsidRDefault="000D2D77" w:rsidP="000D2D77">
      <w:pPr>
        <w:pStyle w:val="Overskrift1"/>
      </w:pPr>
      <w:r>
        <w:t>Skabelon til indstillinger ved Lederforum, adjunkt-niveau</w:t>
      </w:r>
    </w:p>
    <w:p w:rsidR="00B42D1B" w:rsidRDefault="00B42D1B" w:rsidP="00B42D1B">
      <w:pPr>
        <w:pStyle w:val="Overskrift3"/>
        <w:numPr>
          <w:ilvl w:val="0"/>
          <w:numId w:val="0"/>
        </w:numPr>
        <w:ind w:left="360"/>
      </w:pPr>
    </w:p>
    <w:p w:rsidR="00B42D1B" w:rsidRDefault="00B42D1B" w:rsidP="00B42D1B">
      <w:pPr>
        <w:pStyle w:val="Overskrift3"/>
        <w:numPr>
          <w:ilvl w:val="0"/>
          <w:numId w:val="0"/>
        </w:numPr>
        <w:ind w:left="360"/>
      </w:pPr>
    </w:p>
    <w:p w:rsidR="004C27BB" w:rsidRPr="00B17B67" w:rsidRDefault="00DF5D87" w:rsidP="005B37EE">
      <w:pPr>
        <w:pStyle w:val="Overskrift3"/>
      </w:pPr>
      <w:r w:rsidRPr="00B17B67">
        <w:t>P</w:t>
      </w:r>
      <w:r w:rsidR="00384E40" w:rsidRPr="00B17B67">
        <w:t>ersonlige data</w:t>
      </w:r>
      <w:r w:rsidRPr="00B17B67">
        <w:t xml:space="preserve"> for ansøger</w:t>
      </w:r>
    </w:p>
    <w:p w:rsidR="00D522A1" w:rsidRDefault="00D522A1" w:rsidP="005B37EE">
      <w:pPr>
        <w:spacing w:after="0"/>
      </w:pPr>
    </w:p>
    <w:p w:rsidR="00D522A1" w:rsidRDefault="00D522A1" w:rsidP="005B37EE">
      <w:pPr>
        <w:pStyle w:val="Opstilling-talellerbogst"/>
        <w:numPr>
          <w:ilvl w:val="0"/>
          <w:numId w:val="0"/>
        </w:numPr>
        <w:spacing w:after="0"/>
        <w:rPr>
          <w:b/>
        </w:rPr>
      </w:pPr>
      <w:r w:rsidRPr="00AB5BC0">
        <w:rPr>
          <w:b/>
        </w:rPr>
        <w:t>N</w:t>
      </w:r>
      <w:r w:rsidR="00A25DA0">
        <w:rPr>
          <w:b/>
        </w:rPr>
        <w:t>avn, fødselsdato, e-mail</w:t>
      </w:r>
      <w:bookmarkStart w:id="0" w:name="_GoBack"/>
      <w:bookmarkEnd w:id="0"/>
      <w:r w:rsidR="00A25DA0">
        <w:rPr>
          <w:b/>
        </w:rPr>
        <w:t xml:space="preserve"> og</w:t>
      </w:r>
      <w:r>
        <w:rPr>
          <w:b/>
        </w:rPr>
        <w:t xml:space="preserve"> statsborgerskab</w:t>
      </w:r>
    </w:p>
    <w:permStart w:id="1660107128" w:edGrp="everyone"/>
    <w:p w:rsidR="00183120" w:rsidRDefault="00183120" w:rsidP="005B37EE">
      <w:pPr>
        <w:pStyle w:val="Opstilling-talellerbogst"/>
        <w:numPr>
          <w:ilvl w:val="0"/>
          <w:numId w:val="0"/>
        </w:numPr>
        <w:spacing w:after="0"/>
      </w:pPr>
      <w:r w:rsidRPr="00B63A6E">
        <w:fldChar w:fldCharType="begin"/>
      </w:r>
      <w:r w:rsidRPr="00B63A6E">
        <w:instrText xml:space="preserve"> MACROBUTTON  AccenttegnKomma "[ANGIV HER]"</w:instrText>
      </w:r>
      <w:r w:rsidRPr="00B63A6E">
        <w:fldChar w:fldCharType="end"/>
      </w:r>
      <w:permEnd w:id="1660107128"/>
    </w:p>
    <w:p w:rsidR="00D522A1" w:rsidRDefault="00D522A1" w:rsidP="005B37EE">
      <w:pPr>
        <w:pStyle w:val="Opstilling-talellerbogst"/>
        <w:numPr>
          <w:ilvl w:val="0"/>
          <w:numId w:val="0"/>
        </w:numPr>
        <w:spacing w:after="0"/>
      </w:pPr>
      <w:r w:rsidRPr="00AB5BC0">
        <w:rPr>
          <w:b/>
        </w:rPr>
        <w:t xml:space="preserve">Akademisk(e) uddannelse(r) og tildelte akademiske grader </w:t>
      </w:r>
      <w:r w:rsidRPr="00E130C8">
        <w:t>(disciplin, år og institution</w:t>
      </w:r>
      <w:r w:rsidRPr="00720814">
        <w:t>)</w:t>
      </w:r>
    </w:p>
    <w:permStart w:id="77218142" w:edGrp="everyone"/>
    <w:p w:rsidR="00183120" w:rsidRDefault="00183120" w:rsidP="005B37EE">
      <w:pPr>
        <w:pStyle w:val="Opstilling-talellerbogst"/>
        <w:numPr>
          <w:ilvl w:val="0"/>
          <w:numId w:val="0"/>
        </w:numPr>
        <w:spacing w:after="0"/>
      </w:pPr>
      <w:r w:rsidRPr="00B63A6E">
        <w:fldChar w:fldCharType="begin"/>
      </w:r>
      <w:r w:rsidRPr="00B63A6E">
        <w:instrText xml:space="preserve"> MACROBUTTON  AccenttegnKomma "[ANGIV HER]"</w:instrText>
      </w:r>
      <w:r w:rsidRPr="00B63A6E">
        <w:fldChar w:fldCharType="end"/>
      </w:r>
      <w:permEnd w:id="77218142"/>
    </w:p>
    <w:p w:rsidR="00D522A1" w:rsidRPr="00AB5BC0" w:rsidRDefault="00D522A1" w:rsidP="005B37EE">
      <w:pPr>
        <w:pStyle w:val="Opstilling-talellerbogst"/>
        <w:numPr>
          <w:ilvl w:val="0"/>
          <w:numId w:val="0"/>
        </w:numPr>
        <w:spacing w:after="0"/>
        <w:rPr>
          <w:b/>
        </w:rPr>
      </w:pPr>
      <w:r w:rsidRPr="00AB5BC0">
        <w:rPr>
          <w:b/>
        </w:rPr>
        <w:t>Klinisk speciale og autorisation</w:t>
      </w:r>
      <w:r>
        <w:rPr>
          <w:b/>
        </w:rPr>
        <w:t>(</w:t>
      </w:r>
      <w:r w:rsidRPr="00AB5BC0">
        <w:rPr>
          <w:b/>
        </w:rPr>
        <w:t>er</w:t>
      </w:r>
      <w:r>
        <w:rPr>
          <w:b/>
        </w:rPr>
        <w:t>)</w:t>
      </w:r>
    </w:p>
    <w:permStart w:id="1894594996" w:edGrp="everyone"/>
    <w:p w:rsidR="00183120" w:rsidRDefault="00183120" w:rsidP="005B37EE">
      <w:pPr>
        <w:pStyle w:val="Opstilling-talellerbogst"/>
        <w:numPr>
          <w:ilvl w:val="0"/>
          <w:numId w:val="0"/>
        </w:numPr>
        <w:spacing w:after="0"/>
      </w:pPr>
      <w:r w:rsidRPr="00B63A6E">
        <w:fldChar w:fldCharType="begin"/>
      </w:r>
      <w:r w:rsidRPr="00B63A6E">
        <w:instrText xml:space="preserve"> MACROBUTTON  AccenttegnKomma "[ANGIV HER]"</w:instrText>
      </w:r>
      <w:r w:rsidRPr="00B63A6E">
        <w:fldChar w:fldCharType="end"/>
      </w:r>
      <w:permEnd w:id="1894594996"/>
    </w:p>
    <w:p w:rsidR="00D522A1" w:rsidRPr="00AB5BC0" w:rsidRDefault="00D522A1" w:rsidP="005B37EE">
      <w:pPr>
        <w:pStyle w:val="Opstilling-talellerbogst"/>
        <w:numPr>
          <w:ilvl w:val="0"/>
          <w:numId w:val="0"/>
        </w:numPr>
        <w:spacing w:after="0"/>
        <w:rPr>
          <w:b/>
        </w:rPr>
      </w:pPr>
      <w:r w:rsidRPr="00AB5BC0">
        <w:rPr>
          <w:b/>
        </w:rPr>
        <w:t xml:space="preserve">Nuværende og tidligere professions-og akademiske ansættelse(r)/stilling(er) </w:t>
      </w:r>
      <w:r w:rsidRPr="003C0FAE">
        <w:t>–</w:t>
      </w:r>
      <w:r w:rsidRPr="00AB5BC0">
        <w:rPr>
          <w:b/>
        </w:rPr>
        <w:t xml:space="preserve"> </w:t>
      </w:r>
      <w:r w:rsidRPr="00E130C8">
        <w:t xml:space="preserve">(herunder </w:t>
      </w:r>
      <w:r>
        <w:t>periode)</w:t>
      </w:r>
    </w:p>
    <w:permStart w:id="1843362386" w:edGrp="everyone"/>
    <w:p w:rsidR="00183120" w:rsidRDefault="00183120" w:rsidP="005B37EE">
      <w:pPr>
        <w:pStyle w:val="Opstilling-talellerbogst"/>
        <w:numPr>
          <w:ilvl w:val="0"/>
          <w:numId w:val="0"/>
        </w:numPr>
        <w:spacing w:after="0"/>
      </w:pPr>
      <w:r w:rsidRPr="00B63A6E">
        <w:fldChar w:fldCharType="begin"/>
      </w:r>
      <w:r w:rsidRPr="00B63A6E">
        <w:instrText xml:space="preserve"> MACROBUTTON  AccenttegnKomma "[ANGIV HER]"</w:instrText>
      </w:r>
      <w:r w:rsidRPr="00B63A6E">
        <w:fldChar w:fldCharType="end"/>
      </w:r>
      <w:permEnd w:id="1843362386"/>
    </w:p>
    <w:p w:rsidR="00D522A1" w:rsidRDefault="00D522A1" w:rsidP="005B37EE">
      <w:pPr>
        <w:pStyle w:val="Opstilling-talellerbogst"/>
        <w:numPr>
          <w:ilvl w:val="0"/>
          <w:numId w:val="0"/>
        </w:numPr>
        <w:spacing w:after="0"/>
      </w:pPr>
      <w:r w:rsidRPr="00AB5BC0">
        <w:rPr>
          <w:b/>
        </w:rPr>
        <w:t>Prismodtage</w:t>
      </w:r>
      <w:r>
        <w:rPr>
          <w:b/>
        </w:rPr>
        <w:t>lse</w:t>
      </w:r>
      <w:r w:rsidRPr="00AB5BC0">
        <w:rPr>
          <w:b/>
        </w:rPr>
        <w:t xml:space="preserve"> </w:t>
      </w:r>
      <w:r>
        <w:t xml:space="preserve">(tildelt </w:t>
      </w:r>
      <w:r w:rsidRPr="00E130C8">
        <w:t>på baggrund af videnskabelige eller uddannelsesmæssige kvalifikationer</w:t>
      </w:r>
      <w:r>
        <w:t>)</w:t>
      </w:r>
    </w:p>
    <w:permStart w:id="1002921924" w:edGrp="everyone"/>
    <w:p w:rsidR="00183120" w:rsidRDefault="00183120" w:rsidP="005B37EE">
      <w:pPr>
        <w:pStyle w:val="Opstilling-talellerbogst"/>
        <w:numPr>
          <w:ilvl w:val="0"/>
          <w:numId w:val="0"/>
        </w:numPr>
        <w:spacing w:after="0"/>
      </w:pPr>
      <w:r w:rsidRPr="00B63A6E">
        <w:fldChar w:fldCharType="begin"/>
      </w:r>
      <w:r w:rsidRPr="00B63A6E">
        <w:instrText xml:space="preserve"> MACROBUTTON  AccenttegnKomma "[ANGIV HER]"</w:instrText>
      </w:r>
      <w:r w:rsidRPr="00B63A6E">
        <w:fldChar w:fldCharType="end"/>
      </w:r>
      <w:permEnd w:id="1002921924"/>
    </w:p>
    <w:p w:rsidR="004E1051" w:rsidRPr="00191EA2" w:rsidRDefault="004E1051" w:rsidP="005B37EE">
      <w:pPr>
        <w:pStyle w:val="Opstilling-talellerbogst"/>
        <w:numPr>
          <w:ilvl w:val="0"/>
          <w:numId w:val="0"/>
        </w:numPr>
        <w:spacing w:after="0"/>
        <w:ind w:left="360" w:hanging="360"/>
        <w:rPr>
          <w:b/>
        </w:rPr>
      </w:pPr>
    </w:p>
    <w:p w:rsidR="004C27BB" w:rsidRPr="00191EA2" w:rsidRDefault="004C27BB" w:rsidP="005B37EE">
      <w:pPr>
        <w:pStyle w:val="Opstilling-talellerbogst"/>
        <w:numPr>
          <w:ilvl w:val="0"/>
          <w:numId w:val="0"/>
        </w:numPr>
        <w:spacing w:after="0"/>
        <w:ind w:left="360" w:hanging="360"/>
        <w:rPr>
          <w:b/>
        </w:rPr>
      </w:pPr>
    </w:p>
    <w:p w:rsidR="00F07D15" w:rsidRDefault="00532393" w:rsidP="005B37EE">
      <w:pPr>
        <w:pStyle w:val="Overskrift3"/>
      </w:pPr>
      <w:r w:rsidRPr="008A7377">
        <w:t>Forskning</w:t>
      </w:r>
      <w:r w:rsidRPr="00C66D56">
        <w:t xml:space="preserve"> (</w:t>
      </w:r>
      <w:r w:rsidR="00872670">
        <w:t xml:space="preserve">publikationer, </w:t>
      </w:r>
      <w:r w:rsidRPr="00C66D56">
        <w:t xml:space="preserve">ledelse, netværk, </w:t>
      </w:r>
      <w:r w:rsidR="00872670">
        <w:t xml:space="preserve">finansiering </w:t>
      </w:r>
      <w:r w:rsidRPr="00C66D56">
        <w:t>m</w:t>
      </w:r>
      <w:r w:rsidR="00872670">
        <w:t>.</w:t>
      </w:r>
      <w:r w:rsidRPr="00C66D56">
        <w:t>m.)</w:t>
      </w:r>
    </w:p>
    <w:p w:rsidR="007B19E7" w:rsidRPr="007B19E7" w:rsidRDefault="007B19E7" w:rsidP="005B37EE">
      <w:pPr>
        <w:spacing w:after="0"/>
      </w:pPr>
    </w:p>
    <w:p w:rsidR="007B19E7" w:rsidRDefault="00C910E7" w:rsidP="005B37EE">
      <w:pPr>
        <w:pStyle w:val="Opstilling-talellerbogst"/>
        <w:numPr>
          <w:ilvl w:val="0"/>
          <w:numId w:val="0"/>
        </w:numPr>
        <w:spacing w:after="0"/>
        <w:rPr>
          <w:b/>
        </w:rPr>
      </w:pPr>
      <w:r w:rsidRPr="00C910E7">
        <w:rPr>
          <w:b/>
        </w:rPr>
        <w:t>(A</w:t>
      </w:r>
      <w:r>
        <w:rPr>
          <w:b/>
        </w:rPr>
        <w:t xml:space="preserve">) </w:t>
      </w:r>
      <w:r w:rsidR="007B19E7" w:rsidRPr="00AB5BC0">
        <w:rPr>
          <w:b/>
        </w:rPr>
        <w:t xml:space="preserve">Selvstændig forskning af høj kvalitet </w:t>
      </w:r>
      <w:r w:rsidR="007B19E7">
        <w:t>(</w:t>
      </w:r>
      <w:r w:rsidR="007B19E7" w:rsidRPr="00493908">
        <w:t xml:space="preserve">demonstreret i </w:t>
      </w:r>
      <w:r w:rsidR="007B19E7">
        <w:t>p</w:t>
      </w:r>
      <w:r w:rsidR="007B19E7" w:rsidRPr="00493908">
        <w:t>eer-reviewed</w:t>
      </w:r>
      <w:r w:rsidR="007B19E7">
        <w:t>e</w:t>
      </w:r>
      <w:r w:rsidR="007B19E7" w:rsidRPr="00493908">
        <w:t xml:space="preserve"> publikationer</w:t>
      </w:r>
      <w:r w:rsidR="007B19E7">
        <w:t>)</w:t>
      </w:r>
    </w:p>
    <w:permStart w:id="2020701645" w:edGrp="everyone"/>
    <w:p w:rsidR="00183120" w:rsidRDefault="00183120" w:rsidP="005B37EE">
      <w:pPr>
        <w:pStyle w:val="Opstilling-talellerbogst"/>
        <w:numPr>
          <w:ilvl w:val="0"/>
          <w:numId w:val="0"/>
        </w:numPr>
        <w:spacing w:after="0"/>
        <w:ind w:left="360"/>
      </w:pPr>
      <w:r w:rsidRPr="00B63A6E">
        <w:fldChar w:fldCharType="begin"/>
      </w:r>
      <w:r w:rsidRPr="00B63A6E">
        <w:instrText xml:space="preserve"> MACROBUTTON  AccenttegnKomma "[ANGIV HER]"</w:instrText>
      </w:r>
      <w:r w:rsidRPr="00B63A6E">
        <w:fldChar w:fldCharType="end"/>
      </w:r>
      <w:permEnd w:id="2020701645"/>
    </w:p>
    <w:p w:rsidR="004E1051" w:rsidRPr="00B17B67" w:rsidRDefault="004E1051" w:rsidP="005B37EE">
      <w:pPr>
        <w:pStyle w:val="Opstilling-talellerbogst"/>
        <w:numPr>
          <w:ilvl w:val="0"/>
          <w:numId w:val="0"/>
        </w:numPr>
        <w:spacing w:after="0"/>
      </w:pPr>
    </w:p>
    <w:p w:rsidR="004E1051" w:rsidRPr="00B17B67" w:rsidRDefault="004E1051" w:rsidP="005B37EE">
      <w:pPr>
        <w:pStyle w:val="Opstilling-talellerbogst"/>
        <w:numPr>
          <w:ilvl w:val="0"/>
          <w:numId w:val="0"/>
        </w:numPr>
        <w:spacing w:after="0"/>
      </w:pPr>
    </w:p>
    <w:p w:rsidR="007B19E7" w:rsidRDefault="007B19E7" w:rsidP="005B37EE">
      <w:pPr>
        <w:pStyle w:val="Opstilling-talellerbogst"/>
        <w:numPr>
          <w:ilvl w:val="0"/>
          <w:numId w:val="0"/>
        </w:numPr>
        <w:spacing w:after="0"/>
        <w:ind w:left="360" w:hanging="360"/>
        <w:rPr>
          <w:b/>
        </w:rPr>
      </w:pPr>
      <w:r>
        <w:rPr>
          <w:b/>
        </w:rPr>
        <w:t xml:space="preserve">(B) Evne til at tiltrække eksterne forskningsmidler </w:t>
      </w:r>
      <w:r>
        <w:t>(dokumenteret ved angivelse af beløbsstørrelser på tidligere opnåede bevillinger)</w:t>
      </w:r>
      <w:r>
        <w:rPr>
          <w:b/>
        </w:rPr>
        <w:t>*</w:t>
      </w:r>
    </w:p>
    <w:permStart w:id="1174227654" w:edGrp="everyone"/>
    <w:p w:rsidR="00183120" w:rsidRPr="00B17B67" w:rsidRDefault="00183120" w:rsidP="005B37EE">
      <w:pPr>
        <w:pStyle w:val="Opstilling-talellerbogst"/>
        <w:numPr>
          <w:ilvl w:val="0"/>
          <w:numId w:val="0"/>
        </w:numPr>
        <w:spacing w:after="0"/>
        <w:ind w:left="360"/>
      </w:pPr>
      <w:r w:rsidRPr="00B63A6E">
        <w:fldChar w:fldCharType="begin"/>
      </w:r>
      <w:r w:rsidRPr="00B63A6E">
        <w:instrText xml:space="preserve"> MACROBUTTON  AccenttegnKomma "[ANGIV HER]"</w:instrText>
      </w:r>
      <w:r w:rsidRPr="00B63A6E">
        <w:fldChar w:fldCharType="end"/>
      </w:r>
      <w:permEnd w:id="1174227654"/>
    </w:p>
    <w:p w:rsidR="004E1051" w:rsidRPr="00B17B67" w:rsidRDefault="004E1051" w:rsidP="005B37EE">
      <w:pPr>
        <w:pStyle w:val="Opstilling-talellerbogst"/>
        <w:numPr>
          <w:ilvl w:val="0"/>
          <w:numId w:val="0"/>
        </w:numPr>
        <w:spacing w:after="0"/>
      </w:pPr>
    </w:p>
    <w:p w:rsidR="007B19E7" w:rsidRPr="00C76018" w:rsidRDefault="00C76018" w:rsidP="005B37EE">
      <w:pPr>
        <w:spacing w:after="0"/>
        <w:rPr>
          <w:b/>
        </w:rPr>
      </w:pPr>
      <w:r>
        <w:rPr>
          <w:b/>
        </w:rPr>
        <w:t xml:space="preserve">(A) </w:t>
      </w:r>
      <w:r w:rsidR="000D2D77">
        <w:rPr>
          <w:b/>
        </w:rPr>
        <w:t>V</w:t>
      </w:r>
      <w:r w:rsidR="007B19E7" w:rsidRPr="00C76018">
        <w:rPr>
          <w:b/>
        </w:rPr>
        <w:t>isioner og planer vedr. forskning samt udviklingspotentiale på området*</w:t>
      </w:r>
    </w:p>
    <w:permStart w:id="1737311669" w:edGrp="everyone"/>
    <w:p w:rsidR="00183120" w:rsidRPr="00B17B67" w:rsidRDefault="00183120" w:rsidP="005B37EE">
      <w:pPr>
        <w:pStyle w:val="Opstilling-talellerbogst"/>
        <w:numPr>
          <w:ilvl w:val="0"/>
          <w:numId w:val="0"/>
        </w:numPr>
        <w:spacing w:after="0"/>
        <w:ind w:left="360"/>
      </w:pPr>
      <w:r w:rsidRPr="00B63A6E">
        <w:fldChar w:fldCharType="begin"/>
      </w:r>
      <w:r w:rsidRPr="00B63A6E">
        <w:instrText xml:space="preserve"> MACROBUTTON  AccenttegnKomma "[ANGIV HER]"</w:instrText>
      </w:r>
      <w:r w:rsidRPr="00B63A6E">
        <w:fldChar w:fldCharType="end"/>
      </w:r>
      <w:permEnd w:id="1737311669"/>
    </w:p>
    <w:p w:rsidR="004E1051" w:rsidRPr="00B17B67" w:rsidRDefault="004E1051" w:rsidP="005B37EE">
      <w:pPr>
        <w:pStyle w:val="Opstilling-talellerbogst"/>
        <w:numPr>
          <w:ilvl w:val="0"/>
          <w:numId w:val="0"/>
        </w:numPr>
        <w:spacing w:after="0"/>
        <w:ind w:left="360" w:hanging="360"/>
      </w:pPr>
    </w:p>
    <w:p w:rsidR="004E1051" w:rsidRPr="00B17B67" w:rsidRDefault="004E1051" w:rsidP="005B37EE">
      <w:pPr>
        <w:pStyle w:val="Opstilling-talellerbogst"/>
        <w:numPr>
          <w:ilvl w:val="0"/>
          <w:numId w:val="0"/>
        </w:numPr>
        <w:spacing w:after="0"/>
        <w:ind w:left="360" w:hanging="360"/>
      </w:pPr>
    </w:p>
    <w:p w:rsidR="009C57AE" w:rsidRDefault="009C57AE" w:rsidP="005B37EE">
      <w:pPr>
        <w:pStyle w:val="Overskrift3"/>
      </w:pPr>
      <w:r w:rsidRPr="00C66D56">
        <w:t>Uddannelse (undervisning)</w:t>
      </w:r>
    </w:p>
    <w:p w:rsidR="004E1051" w:rsidRPr="00B17B67" w:rsidRDefault="004E1051" w:rsidP="005B37EE">
      <w:pPr>
        <w:pStyle w:val="Opstilling-talellerbogst"/>
        <w:numPr>
          <w:ilvl w:val="0"/>
          <w:numId w:val="0"/>
        </w:numPr>
        <w:spacing w:after="0"/>
      </w:pPr>
    </w:p>
    <w:p w:rsidR="00F07D15" w:rsidRDefault="00186BE0" w:rsidP="005B37EE">
      <w:pPr>
        <w:pStyle w:val="Opstilling-talellerbogst"/>
        <w:numPr>
          <w:ilvl w:val="0"/>
          <w:numId w:val="0"/>
        </w:numPr>
        <w:spacing w:after="0"/>
        <w:ind w:left="360" w:hanging="360"/>
        <w:rPr>
          <w:b/>
        </w:rPr>
      </w:pPr>
      <w:r>
        <w:rPr>
          <w:b/>
        </w:rPr>
        <w:t>(</w:t>
      </w:r>
      <w:r w:rsidR="00E4336B">
        <w:rPr>
          <w:b/>
        </w:rPr>
        <w:t>B</w:t>
      </w:r>
      <w:r w:rsidR="00F07D15" w:rsidRPr="005B5EF2">
        <w:rPr>
          <w:b/>
        </w:rPr>
        <w:t>) Har erfaring med undervisning på bachelor-, kandidat- samt evt. ph.d.</w:t>
      </w:r>
      <w:r w:rsidR="00F07D15">
        <w:rPr>
          <w:b/>
        </w:rPr>
        <w:t>-</w:t>
      </w:r>
      <w:r w:rsidR="00F07D15" w:rsidRPr="005B5EF2">
        <w:rPr>
          <w:b/>
        </w:rPr>
        <w:t xml:space="preserve"> og efter-</w:t>
      </w:r>
      <w:r w:rsidR="00105A29">
        <w:rPr>
          <w:b/>
        </w:rPr>
        <w:t xml:space="preserve">/ </w:t>
      </w:r>
      <w:r w:rsidR="00F07D15" w:rsidRPr="005B5EF2">
        <w:rPr>
          <w:b/>
        </w:rPr>
        <w:t>videreuddannelsesniveau</w:t>
      </w:r>
    </w:p>
    <w:permStart w:id="2071422595" w:edGrp="everyone"/>
    <w:p w:rsidR="00183120" w:rsidRPr="00B17B67" w:rsidRDefault="00183120" w:rsidP="005B37EE">
      <w:pPr>
        <w:pStyle w:val="Opstilling-talellerbogst"/>
        <w:numPr>
          <w:ilvl w:val="0"/>
          <w:numId w:val="0"/>
        </w:numPr>
        <w:spacing w:after="0"/>
        <w:ind w:left="360"/>
      </w:pPr>
      <w:r w:rsidRPr="00B63A6E">
        <w:fldChar w:fldCharType="begin"/>
      </w:r>
      <w:r w:rsidRPr="00B63A6E">
        <w:instrText xml:space="preserve"> MACROBUTTON  AccenttegnKomma "[ANGIV HER]"</w:instrText>
      </w:r>
      <w:r w:rsidRPr="00B63A6E">
        <w:fldChar w:fldCharType="end"/>
      </w:r>
      <w:permEnd w:id="2071422595"/>
    </w:p>
    <w:p w:rsidR="00191EA2" w:rsidRPr="00B17B67" w:rsidRDefault="00191EA2" w:rsidP="005B37EE">
      <w:pPr>
        <w:spacing w:after="0"/>
      </w:pPr>
    </w:p>
    <w:p w:rsidR="00F07D15" w:rsidRPr="00E4336B" w:rsidRDefault="00E4336B" w:rsidP="005B37EE">
      <w:pPr>
        <w:spacing w:after="0"/>
        <w:rPr>
          <w:b/>
        </w:rPr>
      </w:pPr>
      <w:r>
        <w:rPr>
          <w:b/>
        </w:rPr>
        <w:t xml:space="preserve">(A) </w:t>
      </w:r>
      <w:r w:rsidR="000D2D77">
        <w:rPr>
          <w:b/>
        </w:rPr>
        <w:t>V</w:t>
      </w:r>
      <w:r w:rsidR="00F07D15" w:rsidRPr="00E4336B">
        <w:rPr>
          <w:b/>
        </w:rPr>
        <w:t>isioner og planer vedr. uddannelse samt udviklingspotentiale på området</w:t>
      </w:r>
    </w:p>
    <w:permStart w:id="1693010817" w:edGrp="everyone"/>
    <w:p w:rsidR="00183120" w:rsidRPr="00B17B67" w:rsidRDefault="00183120" w:rsidP="005B37EE">
      <w:pPr>
        <w:pStyle w:val="Opstilling-talellerbogst"/>
        <w:numPr>
          <w:ilvl w:val="0"/>
          <w:numId w:val="0"/>
        </w:numPr>
        <w:spacing w:after="0"/>
        <w:ind w:left="360"/>
      </w:pPr>
      <w:r w:rsidRPr="00B63A6E">
        <w:fldChar w:fldCharType="begin"/>
      </w:r>
      <w:r w:rsidRPr="00B63A6E">
        <w:instrText xml:space="preserve"> MACROBUTTON  AccenttegnKomma "[ANGIV HER]"</w:instrText>
      </w:r>
      <w:r w:rsidRPr="00B63A6E">
        <w:fldChar w:fldCharType="end"/>
      </w:r>
      <w:permEnd w:id="1693010817"/>
    </w:p>
    <w:p w:rsidR="005643A4" w:rsidRPr="00B17B67" w:rsidRDefault="005643A4" w:rsidP="005B37EE">
      <w:pPr>
        <w:pStyle w:val="Opstilling-talellerbogst"/>
        <w:numPr>
          <w:ilvl w:val="0"/>
          <w:numId w:val="0"/>
        </w:numPr>
        <w:spacing w:after="0"/>
        <w:ind w:left="360" w:hanging="360"/>
      </w:pPr>
    </w:p>
    <w:p w:rsidR="005B5EF2" w:rsidRPr="00B17B67" w:rsidRDefault="005B5EF2" w:rsidP="005B37EE">
      <w:pPr>
        <w:pStyle w:val="Opstilling-talellerbogst"/>
        <w:numPr>
          <w:ilvl w:val="0"/>
          <w:numId w:val="0"/>
        </w:numPr>
        <w:spacing w:after="0"/>
        <w:ind w:left="360" w:hanging="360"/>
      </w:pPr>
    </w:p>
    <w:p w:rsidR="005B5EF2" w:rsidRDefault="005B5EF2" w:rsidP="005B37EE">
      <w:pPr>
        <w:pStyle w:val="Overskrift3"/>
      </w:pPr>
      <w:r w:rsidRPr="008A7377">
        <w:lastRenderedPageBreak/>
        <w:t>Talentudvikling</w:t>
      </w:r>
      <w:r w:rsidRPr="00C66D56">
        <w:t xml:space="preserve"> (vejledning m</w:t>
      </w:r>
      <w:r w:rsidR="00521C67">
        <w:t>.</w:t>
      </w:r>
      <w:r w:rsidRPr="00C66D56">
        <w:t>m.)</w:t>
      </w:r>
    </w:p>
    <w:p w:rsidR="00B140E4" w:rsidRPr="00B140E4" w:rsidRDefault="00B140E4" w:rsidP="005B37EE">
      <w:pPr>
        <w:spacing w:after="0"/>
      </w:pPr>
      <w:r>
        <w:rPr>
          <w:b/>
        </w:rPr>
        <w:t xml:space="preserve">(A) </w:t>
      </w:r>
      <w:r w:rsidR="000D2D77">
        <w:rPr>
          <w:b/>
        </w:rPr>
        <w:t>V</w:t>
      </w:r>
      <w:r w:rsidRPr="00C51AD0">
        <w:rPr>
          <w:b/>
        </w:rPr>
        <w:t>isioner og planer vedr. talentudvikling samt udviklingspotentiale på området</w:t>
      </w:r>
    </w:p>
    <w:permStart w:id="443775231" w:edGrp="everyone"/>
    <w:p w:rsidR="00183120" w:rsidRPr="00B17B67" w:rsidRDefault="00183120" w:rsidP="005B37EE">
      <w:pPr>
        <w:pStyle w:val="Opstilling-talellerbogst"/>
        <w:numPr>
          <w:ilvl w:val="0"/>
          <w:numId w:val="0"/>
        </w:numPr>
        <w:spacing w:after="0"/>
        <w:ind w:left="360"/>
      </w:pPr>
      <w:r w:rsidRPr="00B63A6E">
        <w:fldChar w:fldCharType="begin"/>
      </w:r>
      <w:r w:rsidRPr="00B63A6E">
        <w:instrText xml:space="preserve"> MACROBUTTON  AccenttegnKomma "[ANGIV HER]"</w:instrText>
      </w:r>
      <w:r w:rsidRPr="00B63A6E">
        <w:fldChar w:fldCharType="end"/>
      </w:r>
      <w:permEnd w:id="443775231"/>
    </w:p>
    <w:p w:rsidR="005B5EF2" w:rsidRPr="00B17B67" w:rsidRDefault="005B5EF2" w:rsidP="005B37EE">
      <w:pPr>
        <w:pStyle w:val="Opstilling-talellerbogst"/>
        <w:numPr>
          <w:ilvl w:val="0"/>
          <w:numId w:val="0"/>
        </w:numPr>
        <w:spacing w:after="0"/>
        <w:ind w:left="360" w:hanging="360"/>
      </w:pPr>
    </w:p>
    <w:p w:rsidR="00AB5BC0" w:rsidRPr="00B17B67" w:rsidRDefault="00AB5BC0" w:rsidP="005B37EE">
      <w:pPr>
        <w:pStyle w:val="Opstilling-talellerbogst"/>
        <w:numPr>
          <w:ilvl w:val="0"/>
          <w:numId w:val="0"/>
        </w:numPr>
        <w:spacing w:after="0"/>
        <w:ind w:left="360" w:hanging="360"/>
      </w:pPr>
    </w:p>
    <w:p w:rsidR="009C57AE" w:rsidRDefault="009C57AE" w:rsidP="005B37EE">
      <w:pPr>
        <w:pStyle w:val="Overskrift3"/>
      </w:pPr>
      <w:r w:rsidRPr="00C66D56">
        <w:t>Videnudveksling (samarbejde med erhvervsliv og offentlig sektor m</w:t>
      </w:r>
      <w:r w:rsidR="002C3351">
        <w:t>.</w:t>
      </w:r>
      <w:r w:rsidRPr="00C66D56">
        <w:t>m.)</w:t>
      </w:r>
    </w:p>
    <w:p w:rsidR="004E1051" w:rsidRPr="006A7065" w:rsidRDefault="004E1051" w:rsidP="005B37EE">
      <w:pPr>
        <w:pStyle w:val="Opstilling-talellerbogst"/>
        <w:numPr>
          <w:ilvl w:val="0"/>
          <w:numId w:val="0"/>
        </w:numPr>
        <w:spacing w:after="0"/>
      </w:pPr>
    </w:p>
    <w:p w:rsidR="00B22F2C" w:rsidRDefault="002F599F" w:rsidP="005B37EE">
      <w:pPr>
        <w:pStyle w:val="Opstilling-talellerbogst"/>
        <w:numPr>
          <w:ilvl w:val="0"/>
          <w:numId w:val="0"/>
        </w:numPr>
        <w:spacing w:after="0"/>
        <w:ind w:left="360" w:hanging="360"/>
        <w:rPr>
          <w:b/>
        </w:rPr>
      </w:pPr>
      <w:r>
        <w:rPr>
          <w:b/>
        </w:rPr>
        <w:t xml:space="preserve">(A) </w:t>
      </w:r>
      <w:r w:rsidR="00B22F2C" w:rsidRPr="00AE6B32">
        <w:rPr>
          <w:b/>
        </w:rPr>
        <w:t xml:space="preserve">Fremadrettede visioner og planer vedr. </w:t>
      </w:r>
      <w:r w:rsidR="00B22F2C">
        <w:rPr>
          <w:b/>
        </w:rPr>
        <w:t>videnudveksling</w:t>
      </w:r>
      <w:r w:rsidR="00B22F2C" w:rsidRPr="00AE6B32">
        <w:rPr>
          <w:b/>
        </w:rPr>
        <w:t xml:space="preserve"> samt udviklingspotentiale på området</w:t>
      </w:r>
    </w:p>
    <w:permStart w:id="1350268080" w:edGrp="everyone"/>
    <w:p w:rsidR="00183120" w:rsidRPr="00B17B67" w:rsidRDefault="00183120" w:rsidP="005B37EE">
      <w:pPr>
        <w:pStyle w:val="Opstilling-talellerbogst"/>
        <w:numPr>
          <w:ilvl w:val="0"/>
          <w:numId w:val="0"/>
        </w:numPr>
        <w:spacing w:after="0"/>
        <w:ind w:left="360"/>
      </w:pPr>
      <w:r w:rsidRPr="00B63A6E">
        <w:fldChar w:fldCharType="begin"/>
      </w:r>
      <w:r w:rsidRPr="00B63A6E">
        <w:instrText xml:space="preserve"> MACROBUTTON  AccenttegnKomma "[ANGIV HER]"</w:instrText>
      </w:r>
      <w:r w:rsidRPr="00B63A6E">
        <w:fldChar w:fldCharType="end"/>
      </w:r>
      <w:permEnd w:id="1350268080"/>
    </w:p>
    <w:p w:rsidR="004E1051" w:rsidRPr="006A7065" w:rsidRDefault="004E1051" w:rsidP="005B37EE">
      <w:pPr>
        <w:pStyle w:val="Opstilling-talellerbogst"/>
        <w:numPr>
          <w:ilvl w:val="0"/>
          <w:numId w:val="0"/>
        </w:numPr>
        <w:spacing w:after="0"/>
        <w:ind w:left="360" w:hanging="360"/>
      </w:pPr>
    </w:p>
    <w:p w:rsidR="009C57AE" w:rsidRPr="006A7065" w:rsidRDefault="009C57AE" w:rsidP="005B37EE">
      <w:pPr>
        <w:pStyle w:val="Opstilling-talellerbogst"/>
        <w:numPr>
          <w:ilvl w:val="0"/>
          <w:numId w:val="0"/>
        </w:numPr>
        <w:spacing w:after="0"/>
      </w:pPr>
    </w:p>
    <w:p w:rsidR="009C57AE" w:rsidRDefault="009C57AE" w:rsidP="005B37EE">
      <w:pPr>
        <w:pStyle w:val="Overskrift3"/>
      </w:pPr>
      <w:r w:rsidRPr="00C66D56">
        <w:t>Yderligere egenskaber</w:t>
      </w:r>
    </w:p>
    <w:p w:rsidR="00B22F2C" w:rsidRPr="00B22F2C" w:rsidRDefault="00B22F2C" w:rsidP="005B37EE">
      <w:pPr>
        <w:spacing w:after="0"/>
      </w:pPr>
    </w:p>
    <w:p w:rsidR="00B22F2C" w:rsidRDefault="00394849" w:rsidP="005B37EE">
      <w:pPr>
        <w:pStyle w:val="Opstilling-talellerbogst"/>
        <w:numPr>
          <w:ilvl w:val="0"/>
          <w:numId w:val="0"/>
        </w:numPr>
        <w:spacing w:after="0"/>
        <w:ind w:left="360" w:hanging="360"/>
        <w:rPr>
          <w:b/>
        </w:rPr>
      </w:pPr>
      <w:r>
        <w:rPr>
          <w:b/>
        </w:rPr>
        <w:t xml:space="preserve">(A) </w:t>
      </w:r>
      <w:r w:rsidR="00B22F2C" w:rsidRPr="00AB5BC0">
        <w:rPr>
          <w:b/>
        </w:rPr>
        <w:t>Egenskaber</w:t>
      </w:r>
      <w:r w:rsidR="00B22F2C">
        <w:rPr>
          <w:b/>
        </w:rPr>
        <w:t>,</w:t>
      </w:r>
      <w:r w:rsidR="00B22F2C" w:rsidRPr="00AB5BC0">
        <w:rPr>
          <w:b/>
        </w:rPr>
        <w:t xml:space="preserve"> </w:t>
      </w:r>
      <w:r w:rsidR="00B22F2C">
        <w:rPr>
          <w:b/>
        </w:rPr>
        <w:t xml:space="preserve">som </w:t>
      </w:r>
      <w:r w:rsidR="00B22F2C" w:rsidRPr="00AB5BC0">
        <w:rPr>
          <w:b/>
        </w:rPr>
        <w:t>specifikt nævn</w:t>
      </w:r>
      <w:r w:rsidR="00B22F2C">
        <w:rPr>
          <w:b/>
        </w:rPr>
        <w:t>es</w:t>
      </w:r>
      <w:r w:rsidR="00B22F2C" w:rsidRPr="00AB5BC0">
        <w:rPr>
          <w:b/>
        </w:rPr>
        <w:t xml:space="preserve"> i stillingsopslaget</w:t>
      </w:r>
    </w:p>
    <w:permStart w:id="872297236" w:edGrp="everyone"/>
    <w:p w:rsidR="00183120" w:rsidRPr="00B17B67" w:rsidRDefault="00183120" w:rsidP="005B37EE">
      <w:pPr>
        <w:pStyle w:val="Opstilling-talellerbogst"/>
        <w:numPr>
          <w:ilvl w:val="0"/>
          <w:numId w:val="0"/>
        </w:numPr>
        <w:spacing w:after="0"/>
        <w:ind w:left="360"/>
      </w:pPr>
      <w:r w:rsidRPr="00B63A6E">
        <w:fldChar w:fldCharType="begin"/>
      </w:r>
      <w:r w:rsidRPr="00B63A6E">
        <w:instrText xml:space="preserve"> MACROBUTTON  AccenttegnKomma "[ANGIV HER]"</w:instrText>
      </w:r>
      <w:r w:rsidRPr="00B63A6E">
        <w:fldChar w:fldCharType="end"/>
      </w:r>
      <w:permEnd w:id="872297236"/>
    </w:p>
    <w:p w:rsidR="00B22F2C" w:rsidRDefault="000D2D77" w:rsidP="005B37EE">
      <w:pPr>
        <w:pStyle w:val="Opstilling-talellerbogst"/>
        <w:numPr>
          <w:ilvl w:val="0"/>
          <w:numId w:val="0"/>
        </w:numPr>
        <w:spacing w:after="0"/>
        <w:ind w:left="360" w:hanging="360"/>
      </w:pPr>
      <w:r>
        <w:rPr>
          <w:b/>
        </w:rPr>
        <w:t xml:space="preserve"> </w:t>
      </w:r>
      <w:r w:rsidR="00394849">
        <w:rPr>
          <w:b/>
        </w:rPr>
        <w:t>(</w:t>
      </w:r>
      <w:r w:rsidR="006E6A68">
        <w:rPr>
          <w:b/>
        </w:rPr>
        <w:t xml:space="preserve">A) </w:t>
      </w:r>
      <w:r w:rsidR="00B22F2C">
        <w:rPr>
          <w:b/>
        </w:rPr>
        <w:t xml:space="preserve">Engelsk </w:t>
      </w:r>
      <w:r w:rsidR="00B22F2C">
        <w:t>(s</w:t>
      </w:r>
      <w:r w:rsidR="00B22F2C" w:rsidRPr="003F1A05">
        <w:t>kal</w:t>
      </w:r>
      <w:r w:rsidR="00B22F2C" w:rsidRPr="00AB5BC0">
        <w:rPr>
          <w:b/>
        </w:rPr>
        <w:t xml:space="preserve"> </w:t>
      </w:r>
      <w:r w:rsidR="00B22F2C" w:rsidRPr="003F1A05">
        <w:t>kunne begå sig skriftlig</w:t>
      </w:r>
      <w:r w:rsidR="00B22F2C">
        <w:t>t</w:t>
      </w:r>
      <w:r w:rsidR="00B22F2C" w:rsidRPr="003F1A05">
        <w:t xml:space="preserve"> </w:t>
      </w:r>
      <w:r w:rsidR="00B22F2C">
        <w:t>og</w:t>
      </w:r>
      <w:r w:rsidR="00B22F2C" w:rsidRPr="003F1A05">
        <w:t xml:space="preserve"> mundtligt på det faglige niveau</w:t>
      </w:r>
      <w:r w:rsidR="00B22F2C">
        <w:t>)</w:t>
      </w:r>
    </w:p>
    <w:permStart w:id="1411406145" w:edGrp="everyone"/>
    <w:p w:rsidR="00183120" w:rsidRPr="00B17B67" w:rsidRDefault="00183120" w:rsidP="005B37EE">
      <w:pPr>
        <w:pStyle w:val="Opstilling-talellerbogst"/>
        <w:numPr>
          <w:ilvl w:val="0"/>
          <w:numId w:val="0"/>
        </w:numPr>
        <w:spacing w:after="0"/>
        <w:ind w:left="360"/>
      </w:pPr>
      <w:r w:rsidRPr="00B63A6E">
        <w:fldChar w:fldCharType="begin"/>
      </w:r>
      <w:r w:rsidRPr="00B63A6E">
        <w:instrText xml:space="preserve"> MACROBUTTON  AccenttegnKomma "[ANGIV HER]"</w:instrText>
      </w:r>
      <w:r w:rsidRPr="00B63A6E">
        <w:fldChar w:fldCharType="end"/>
      </w:r>
      <w:permEnd w:id="1411406145"/>
    </w:p>
    <w:p w:rsidR="006A7065" w:rsidRPr="006A7065" w:rsidRDefault="006A7065" w:rsidP="005B37EE">
      <w:pPr>
        <w:spacing w:after="0"/>
      </w:pPr>
    </w:p>
    <w:p w:rsidR="004E1051" w:rsidRPr="006E6A68" w:rsidRDefault="006E6A68" w:rsidP="005B37EE">
      <w:pPr>
        <w:spacing w:after="0"/>
        <w:rPr>
          <w:b/>
        </w:rPr>
      </w:pPr>
      <w:r>
        <w:rPr>
          <w:b/>
        </w:rPr>
        <w:t xml:space="preserve">(B) </w:t>
      </w:r>
      <w:r w:rsidR="00B22F2C" w:rsidRPr="006E6A68">
        <w:rPr>
          <w:b/>
        </w:rPr>
        <w:t>Gode samarbejdsevner</w:t>
      </w:r>
    </w:p>
    <w:permStart w:id="859835336" w:edGrp="everyone"/>
    <w:p w:rsidR="00183120" w:rsidRPr="00B17B67" w:rsidRDefault="00183120" w:rsidP="005B37EE">
      <w:pPr>
        <w:pStyle w:val="Opstilling-talellerbogst"/>
        <w:numPr>
          <w:ilvl w:val="0"/>
          <w:numId w:val="0"/>
        </w:numPr>
        <w:spacing w:after="0"/>
        <w:ind w:left="360"/>
      </w:pPr>
      <w:r w:rsidRPr="00B63A6E">
        <w:fldChar w:fldCharType="begin"/>
      </w:r>
      <w:r w:rsidRPr="00B63A6E">
        <w:instrText xml:space="preserve"> MACROBUTTON  AccenttegnKomma "[ANGIV HER]"</w:instrText>
      </w:r>
      <w:r w:rsidRPr="00B63A6E">
        <w:fldChar w:fldCharType="end"/>
      </w:r>
      <w:permEnd w:id="859835336"/>
    </w:p>
    <w:sectPr w:rsidR="00183120" w:rsidRPr="00B17B6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AD9" w:rsidRDefault="00427AD9" w:rsidP="0018662F">
      <w:pPr>
        <w:spacing w:after="0" w:line="240" w:lineRule="auto"/>
      </w:pPr>
      <w:r>
        <w:separator/>
      </w:r>
    </w:p>
  </w:endnote>
  <w:endnote w:type="continuationSeparator" w:id="0">
    <w:p w:rsidR="00427AD9" w:rsidRDefault="00427AD9" w:rsidP="00186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BC0" w:rsidRDefault="00AB5BC0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BC0" w:rsidRDefault="00AB5BC0">
    <w:pPr>
      <w:pStyle w:val="Sidefo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BC0" w:rsidRDefault="00AB5BC0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AD9" w:rsidRDefault="00427AD9" w:rsidP="0018662F">
      <w:pPr>
        <w:spacing w:after="0" w:line="240" w:lineRule="auto"/>
      </w:pPr>
      <w:r>
        <w:separator/>
      </w:r>
    </w:p>
  </w:footnote>
  <w:footnote w:type="continuationSeparator" w:id="0">
    <w:p w:rsidR="00427AD9" w:rsidRDefault="00427AD9" w:rsidP="001866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BC0" w:rsidRDefault="00AB5BC0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BC0" w:rsidRDefault="00AB5BC0">
    <w:pPr>
      <w:pStyle w:val="Sidehove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BC0" w:rsidRDefault="00AB5BC0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3E2747E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">
    <w:nsid w:val="00073426"/>
    <w:multiLevelType w:val="hybridMultilevel"/>
    <w:tmpl w:val="7916E34A"/>
    <w:lvl w:ilvl="0" w:tplc="BA1C4F2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1C41DF"/>
    <w:multiLevelType w:val="hybridMultilevel"/>
    <w:tmpl w:val="911EB42C"/>
    <w:lvl w:ilvl="0" w:tplc="A6B625A4">
      <w:start w:val="1"/>
      <w:numFmt w:val="upperLetter"/>
      <w:lvlText w:val="(%1)"/>
      <w:lvlJc w:val="left"/>
      <w:pPr>
        <w:ind w:left="666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386" w:hanging="360"/>
      </w:pPr>
    </w:lvl>
    <w:lvl w:ilvl="2" w:tplc="0406001B" w:tentative="1">
      <w:start w:val="1"/>
      <w:numFmt w:val="lowerRoman"/>
      <w:lvlText w:val="%3."/>
      <w:lvlJc w:val="right"/>
      <w:pPr>
        <w:ind w:left="2106" w:hanging="180"/>
      </w:pPr>
    </w:lvl>
    <w:lvl w:ilvl="3" w:tplc="0406000F" w:tentative="1">
      <w:start w:val="1"/>
      <w:numFmt w:val="decimal"/>
      <w:lvlText w:val="%4."/>
      <w:lvlJc w:val="left"/>
      <w:pPr>
        <w:ind w:left="2826" w:hanging="360"/>
      </w:pPr>
    </w:lvl>
    <w:lvl w:ilvl="4" w:tplc="04060019" w:tentative="1">
      <w:start w:val="1"/>
      <w:numFmt w:val="lowerLetter"/>
      <w:lvlText w:val="%5."/>
      <w:lvlJc w:val="left"/>
      <w:pPr>
        <w:ind w:left="3546" w:hanging="360"/>
      </w:pPr>
    </w:lvl>
    <w:lvl w:ilvl="5" w:tplc="0406001B" w:tentative="1">
      <w:start w:val="1"/>
      <w:numFmt w:val="lowerRoman"/>
      <w:lvlText w:val="%6."/>
      <w:lvlJc w:val="right"/>
      <w:pPr>
        <w:ind w:left="4266" w:hanging="180"/>
      </w:pPr>
    </w:lvl>
    <w:lvl w:ilvl="6" w:tplc="0406000F" w:tentative="1">
      <w:start w:val="1"/>
      <w:numFmt w:val="decimal"/>
      <w:lvlText w:val="%7."/>
      <w:lvlJc w:val="left"/>
      <w:pPr>
        <w:ind w:left="4986" w:hanging="360"/>
      </w:pPr>
    </w:lvl>
    <w:lvl w:ilvl="7" w:tplc="04060019" w:tentative="1">
      <w:start w:val="1"/>
      <w:numFmt w:val="lowerLetter"/>
      <w:lvlText w:val="%8."/>
      <w:lvlJc w:val="left"/>
      <w:pPr>
        <w:ind w:left="5706" w:hanging="360"/>
      </w:pPr>
    </w:lvl>
    <w:lvl w:ilvl="8" w:tplc="0406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3">
    <w:nsid w:val="1B2F0623"/>
    <w:multiLevelType w:val="hybridMultilevel"/>
    <w:tmpl w:val="450C4F20"/>
    <w:lvl w:ilvl="0" w:tplc="BA0E2510">
      <w:start w:val="1"/>
      <w:numFmt w:val="upperLetter"/>
      <w:lvlText w:val="(%1)"/>
      <w:lvlJc w:val="left"/>
      <w:pPr>
        <w:ind w:left="786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506" w:hanging="360"/>
      </w:pPr>
    </w:lvl>
    <w:lvl w:ilvl="2" w:tplc="0406001B" w:tentative="1">
      <w:start w:val="1"/>
      <w:numFmt w:val="lowerRoman"/>
      <w:lvlText w:val="%3."/>
      <w:lvlJc w:val="right"/>
      <w:pPr>
        <w:ind w:left="2226" w:hanging="180"/>
      </w:pPr>
    </w:lvl>
    <w:lvl w:ilvl="3" w:tplc="0406000F" w:tentative="1">
      <w:start w:val="1"/>
      <w:numFmt w:val="decimal"/>
      <w:lvlText w:val="%4."/>
      <w:lvlJc w:val="left"/>
      <w:pPr>
        <w:ind w:left="2946" w:hanging="360"/>
      </w:pPr>
    </w:lvl>
    <w:lvl w:ilvl="4" w:tplc="04060019" w:tentative="1">
      <w:start w:val="1"/>
      <w:numFmt w:val="lowerLetter"/>
      <w:lvlText w:val="%5."/>
      <w:lvlJc w:val="left"/>
      <w:pPr>
        <w:ind w:left="3666" w:hanging="360"/>
      </w:pPr>
    </w:lvl>
    <w:lvl w:ilvl="5" w:tplc="0406001B" w:tentative="1">
      <w:start w:val="1"/>
      <w:numFmt w:val="lowerRoman"/>
      <w:lvlText w:val="%6."/>
      <w:lvlJc w:val="right"/>
      <w:pPr>
        <w:ind w:left="4386" w:hanging="180"/>
      </w:pPr>
    </w:lvl>
    <w:lvl w:ilvl="6" w:tplc="0406000F" w:tentative="1">
      <w:start w:val="1"/>
      <w:numFmt w:val="decimal"/>
      <w:lvlText w:val="%7."/>
      <w:lvlJc w:val="left"/>
      <w:pPr>
        <w:ind w:left="5106" w:hanging="360"/>
      </w:pPr>
    </w:lvl>
    <w:lvl w:ilvl="7" w:tplc="04060019" w:tentative="1">
      <w:start w:val="1"/>
      <w:numFmt w:val="lowerLetter"/>
      <w:lvlText w:val="%8."/>
      <w:lvlJc w:val="left"/>
      <w:pPr>
        <w:ind w:left="5826" w:hanging="360"/>
      </w:pPr>
    </w:lvl>
    <w:lvl w:ilvl="8" w:tplc="040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17A74E2"/>
    <w:multiLevelType w:val="hybridMultilevel"/>
    <w:tmpl w:val="9BC0C3AA"/>
    <w:lvl w:ilvl="0" w:tplc="4D90DAC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921352"/>
    <w:multiLevelType w:val="hybridMultilevel"/>
    <w:tmpl w:val="E1727856"/>
    <w:lvl w:ilvl="0" w:tplc="A84CFEF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EE2BC6"/>
    <w:multiLevelType w:val="multilevel"/>
    <w:tmpl w:val="450C4F20"/>
    <w:lvl w:ilvl="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D36420"/>
    <w:multiLevelType w:val="hybridMultilevel"/>
    <w:tmpl w:val="B232A56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3E3870"/>
    <w:multiLevelType w:val="hybridMultilevel"/>
    <w:tmpl w:val="77F44560"/>
    <w:lvl w:ilvl="0" w:tplc="CE10ED62">
      <w:start w:val="1"/>
      <w:numFmt w:val="upperLetter"/>
      <w:lvlText w:val="(%1)"/>
      <w:lvlJc w:val="left"/>
      <w:pPr>
        <w:ind w:left="702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22" w:hanging="360"/>
      </w:pPr>
    </w:lvl>
    <w:lvl w:ilvl="2" w:tplc="0406001B" w:tentative="1">
      <w:start w:val="1"/>
      <w:numFmt w:val="lowerRoman"/>
      <w:lvlText w:val="%3."/>
      <w:lvlJc w:val="right"/>
      <w:pPr>
        <w:ind w:left="2142" w:hanging="180"/>
      </w:pPr>
    </w:lvl>
    <w:lvl w:ilvl="3" w:tplc="0406000F" w:tentative="1">
      <w:start w:val="1"/>
      <w:numFmt w:val="decimal"/>
      <w:lvlText w:val="%4."/>
      <w:lvlJc w:val="left"/>
      <w:pPr>
        <w:ind w:left="2862" w:hanging="360"/>
      </w:pPr>
    </w:lvl>
    <w:lvl w:ilvl="4" w:tplc="04060019" w:tentative="1">
      <w:start w:val="1"/>
      <w:numFmt w:val="lowerLetter"/>
      <w:lvlText w:val="%5."/>
      <w:lvlJc w:val="left"/>
      <w:pPr>
        <w:ind w:left="3582" w:hanging="360"/>
      </w:pPr>
    </w:lvl>
    <w:lvl w:ilvl="5" w:tplc="0406001B" w:tentative="1">
      <w:start w:val="1"/>
      <w:numFmt w:val="lowerRoman"/>
      <w:lvlText w:val="%6."/>
      <w:lvlJc w:val="right"/>
      <w:pPr>
        <w:ind w:left="4302" w:hanging="180"/>
      </w:pPr>
    </w:lvl>
    <w:lvl w:ilvl="6" w:tplc="0406000F" w:tentative="1">
      <w:start w:val="1"/>
      <w:numFmt w:val="decimal"/>
      <w:lvlText w:val="%7."/>
      <w:lvlJc w:val="left"/>
      <w:pPr>
        <w:ind w:left="5022" w:hanging="360"/>
      </w:pPr>
    </w:lvl>
    <w:lvl w:ilvl="7" w:tplc="04060019" w:tentative="1">
      <w:start w:val="1"/>
      <w:numFmt w:val="lowerLetter"/>
      <w:lvlText w:val="%8."/>
      <w:lvlJc w:val="left"/>
      <w:pPr>
        <w:ind w:left="5742" w:hanging="360"/>
      </w:pPr>
    </w:lvl>
    <w:lvl w:ilvl="8" w:tplc="0406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9">
    <w:nsid w:val="46CF25DF"/>
    <w:multiLevelType w:val="hybridMultilevel"/>
    <w:tmpl w:val="F5403A68"/>
    <w:lvl w:ilvl="0" w:tplc="7B9EF36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A553B0"/>
    <w:multiLevelType w:val="hybridMultilevel"/>
    <w:tmpl w:val="535E8EF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022440"/>
    <w:multiLevelType w:val="hybridMultilevel"/>
    <w:tmpl w:val="4E3CB3DE"/>
    <w:lvl w:ilvl="0" w:tplc="7D0CDD6E">
      <w:start w:val="2"/>
      <w:numFmt w:val="upperLetter"/>
      <w:lvlText w:val="(%1)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B81AF7"/>
    <w:multiLevelType w:val="hybridMultilevel"/>
    <w:tmpl w:val="F530FC7C"/>
    <w:lvl w:ilvl="0" w:tplc="E938A188">
      <w:start w:val="1"/>
      <w:numFmt w:val="upperLetter"/>
      <w:lvlText w:val="(%1)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493B9C"/>
    <w:multiLevelType w:val="hybridMultilevel"/>
    <w:tmpl w:val="CE16A516"/>
    <w:lvl w:ilvl="0" w:tplc="D6A045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045F56"/>
    <w:multiLevelType w:val="hybridMultilevel"/>
    <w:tmpl w:val="4858ADDC"/>
    <w:lvl w:ilvl="0" w:tplc="12C2FAC0">
      <w:start w:val="3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2E4F74"/>
    <w:multiLevelType w:val="hybridMultilevel"/>
    <w:tmpl w:val="EC089F3E"/>
    <w:lvl w:ilvl="0" w:tplc="DD54825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B353CC"/>
    <w:multiLevelType w:val="hybridMultilevel"/>
    <w:tmpl w:val="A894D038"/>
    <w:lvl w:ilvl="0" w:tplc="534881EC">
      <w:start w:val="2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DB3A83"/>
    <w:multiLevelType w:val="hybridMultilevel"/>
    <w:tmpl w:val="9E6C1CD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E6670B"/>
    <w:multiLevelType w:val="hybridMultilevel"/>
    <w:tmpl w:val="F7D684C4"/>
    <w:lvl w:ilvl="0" w:tplc="881AB8A8">
      <w:numFmt w:val="bullet"/>
      <w:lvlText w:val="-"/>
      <w:lvlJc w:val="left"/>
      <w:pPr>
        <w:ind w:left="502" w:hanging="360"/>
      </w:pPr>
      <w:rPr>
        <w:rFonts w:ascii="Georgia" w:eastAsia="Times New Roman" w:hAnsi="Georgi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DF719A"/>
    <w:multiLevelType w:val="hybridMultilevel"/>
    <w:tmpl w:val="D7EE84EA"/>
    <w:lvl w:ilvl="0" w:tplc="BE5E8B76"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6B06161F"/>
    <w:multiLevelType w:val="hybridMultilevel"/>
    <w:tmpl w:val="EBB28DE8"/>
    <w:lvl w:ilvl="0" w:tplc="460471D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7C14EA"/>
    <w:multiLevelType w:val="hybridMultilevel"/>
    <w:tmpl w:val="A950F2C8"/>
    <w:lvl w:ilvl="0" w:tplc="00ECBFE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C221BC"/>
    <w:multiLevelType w:val="hybridMultilevel"/>
    <w:tmpl w:val="21F88548"/>
    <w:lvl w:ilvl="0" w:tplc="CA64E06C">
      <w:start w:val="1"/>
      <w:numFmt w:val="upperLetter"/>
      <w:lvlText w:val="(%1)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07191C"/>
    <w:multiLevelType w:val="hybridMultilevel"/>
    <w:tmpl w:val="BDF2691C"/>
    <w:lvl w:ilvl="0" w:tplc="F3C0B42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FA1D8B"/>
    <w:multiLevelType w:val="hybridMultilevel"/>
    <w:tmpl w:val="6CA2DCFC"/>
    <w:lvl w:ilvl="0" w:tplc="42F2C84C">
      <w:start w:val="1"/>
      <w:numFmt w:val="decimal"/>
      <w:pStyle w:val="Overskrift3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76938F6"/>
    <w:multiLevelType w:val="hybridMultilevel"/>
    <w:tmpl w:val="3968BB5C"/>
    <w:lvl w:ilvl="0" w:tplc="646E55B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0871AA"/>
    <w:multiLevelType w:val="hybridMultilevel"/>
    <w:tmpl w:val="CF1C12BC"/>
    <w:lvl w:ilvl="0" w:tplc="27A2ED3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DE4BD1"/>
    <w:multiLevelType w:val="hybridMultilevel"/>
    <w:tmpl w:val="CD0C03A4"/>
    <w:lvl w:ilvl="0" w:tplc="F926BA6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19"/>
  </w:num>
  <w:num w:numId="4">
    <w:abstractNumId w:val="13"/>
  </w:num>
  <w:num w:numId="5">
    <w:abstractNumId w:val="10"/>
  </w:num>
  <w:num w:numId="6">
    <w:abstractNumId w:val="0"/>
  </w:num>
  <w:num w:numId="7">
    <w:abstractNumId w:val="15"/>
  </w:num>
  <w:num w:numId="8">
    <w:abstractNumId w:val="25"/>
  </w:num>
  <w:num w:numId="9">
    <w:abstractNumId w:val="20"/>
  </w:num>
  <w:num w:numId="10">
    <w:abstractNumId w:val="23"/>
  </w:num>
  <w:num w:numId="11">
    <w:abstractNumId w:val="4"/>
  </w:num>
  <w:num w:numId="12">
    <w:abstractNumId w:val="8"/>
  </w:num>
  <w:num w:numId="13">
    <w:abstractNumId w:val="2"/>
  </w:num>
  <w:num w:numId="14">
    <w:abstractNumId w:val="0"/>
  </w:num>
  <w:num w:numId="15">
    <w:abstractNumId w:val="0"/>
  </w:num>
  <w:num w:numId="16">
    <w:abstractNumId w:val="7"/>
  </w:num>
  <w:num w:numId="17">
    <w:abstractNumId w:val="17"/>
  </w:num>
  <w:num w:numId="18">
    <w:abstractNumId w:val="24"/>
  </w:num>
  <w:num w:numId="19">
    <w:abstractNumId w:val="12"/>
  </w:num>
  <w:num w:numId="20">
    <w:abstractNumId w:val="18"/>
  </w:num>
  <w:num w:numId="21">
    <w:abstractNumId w:val="14"/>
  </w:num>
  <w:num w:numId="22">
    <w:abstractNumId w:val="5"/>
  </w:num>
  <w:num w:numId="23">
    <w:abstractNumId w:val="9"/>
  </w:num>
  <w:num w:numId="24">
    <w:abstractNumId w:val="3"/>
  </w:num>
  <w:num w:numId="25">
    <w:abstractNumId w:val="22"/>
  </w:num>
  <w:num w:numId="26">
    <w:abstractNumId w:val="26"/>
  </w:num>
  <w:num w:numId="27">
    <w:abstractNumId w:val="1"/>
  </w:num>
  <w:num w:numId="28">
    <w:abstractNumId w:val="16"/>
  </w:num>
  <w:num w:numId="29">
    <w:abstractNumId w:val="11"/>
  </w:num>
  <w:num w:numId="30">
    <w:abstractNumId w:val="6"/>
  </w:num>
  <w:num w:numId="31">
    <w:abstractNumId w:val="27"/>
  </w:num>
  <w:num w:numId="32">
    <w:abstractNumId w:val="21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gMwNce6LDYBiENVavBZrVeKhKvQ=" w:salt="xztTwtfj83ReukL4Ey6Ciw==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7BB"/>
    <w:rsid w:val="000137F1"/>
    <w:rsid w:val="000209CB"/>
    <w:rsid w:val="000518AB"/>
    <w:rsid w:val="000518FA"/>
    <w:rsid w:val="000622CA"/>
    <w:rsid w:val="00071344"/>
    <w:rsid w:val="00081304"/>
    <w:rsid w:val="000B09F4"/>
    <w:rsid w:val="000C4EBF"/>
    <w:rsid w:val="000D2D77"/>
    <w:rsid w:val="000E1070"/>
    <w:rsid w:val="000F283C"/>
    <w:rsid w:val="000F48C4"/>
    <w:rsid w:val="000F5BB0"/>
    <w:rsid w:val="00105A29"/>
    <w:rsid w:val="00116AA2"/>
    <w:rsid w:val="001235FD"/>
    <w:rsid w:val="0017655B"/>
    <w:rsid w:val="00183120"/>
    <w:rsid w:val="0018662F"/>
    <w:rsid w:val="00186BE0"/>
    <w:rsid w:val="00191EA2"/>
    <w:rsid w:val="001C1E13"/>
    <w:rsid w:val="001C773A"/>
    <w:rsid w:val="001D2C11"/>
    <w:rsid w:val="001D3B3F"/>
    <w:rsid w:val="001E3E2D"/>
    <w:rsid w:val="001F6A2D"/>
    <w:rsid w:val="00255671"/>
    <w:rsid w:val="00267F6E"/>
    <w:rsid w:val="002944FD"/>
    <w:rsid w:val="002A0A82"/>
    <w:rsid w:val="002C1684"/>
    <w:rsid w:val="002C3351"/>
    <w:rsid w:val="002D0A57"/>
    <w:rsid w:val="002D0C88"/>
    <w:rsid w:val="002D34EA"/>
    <w:rsid w:val="002F2C28"/>
    <w:rsid w:val="002F599F"/>
    <w:rsid w:val="00302416"/>
    <w:rsid w:val="0034019D"/>
    <w:rsid w:val="00341A5C"/>
    <w:rsid w:val="00384E40"/>
    <w:rsid w:val="00390CC2"/>
    <w:rsid w:val="00394849"/>
    <w:rsid w:val="003A17D8"/>
    <w:rsid w:val="003A522D"/>
    <w:rsid w:val="003A6C6C"/>
    <w:rsid w:val="003B014B"/>
    <w:rsid w:val="003C0FAE"/>
    <w:rsid w:val="003E7367"/>
    <w:rsid w:val="003F1A05"/>
    <w:rsid w:val="003F2707"/>
    <w:rsid w:val="00427AD9"/>
    <w:rsid w:val="00433861"/>
    <w:rsid w:val="004434CA"/>
    <w:rsid w:val="00482F49"/>
    <w:rsid w:val="00493908"/>
    <w:rsid w:val="004A6F6A"/>
    <w:rsid w:val="004B1C9B"/>
    <w:rsid w:val="004C27BB"/>
    <w:rsid w:val="004C4877"/>
    <w:rsid w:val="004E0DE5"/>
    <w:rsid w:val="004E1051"/>
    <w:rsid w:val="00503E76"/>
    <w:rsid w:val="00521C67"/>
    <w:rsid w:val="00532393"/>
    <w:rsid w:val="00537D98"/>
    <w:rsid w:val="0055174A"/>
    <w:rsid w:val="00563702"/>
    <w:rsid w:val="005643A4"/>
    <w:rsid w:val="005655A3"/>
    <w:rsid w:val="00576D72"/>
    <w:rsid w:val="005A2243"/>
    <w:rsid w:val="005B37EE"/>
    <w:rsid w:val="005B5EF2"/>
    <w:rsid w:val="005D7B01"/>
    <w:rsid w:val="005E0526"/>
    <w:rsid w:val="00622096"/>
    <w:rsid w:val="00632C9F"/>
    <w:rsid w:val="00632DE4"/>
    <w:rsid w:val="00674318"/>
    <w:rsid w:val="00683A28"/>
    <w:rsid w:val="0069246B"/>
    <w:rsid w:val="006A2D30"/>
    <w:rsid w:val="006A5040"/>
    <w:rsid w:val="006A6E7C"/>
    <w:rsid w:val="006A7065"/>
    <w:rsid w:val="006C300F"/>
    <w:rsid w:val="006E6A68"/>
    <w:rsid w:val="00714B1C"/>
    <w:rsid w:val="00720814"/>
    <w:rsid w:val="00766997"/>
    <w:rsid w:val="007B19E7"/>
    <w:rsid w:val="007B342E"/>
    <w:rsid w:val="007D280C"/>
    <w:rsid w:val="007E5264"/>
    <w:rsid w:val="008039F1"/>
    <w:rsid w:val="00816249"/>
    <w:rsid w:val="008368BC"/>
    <w:rsid w:val="00855198"/>
    <w:rsid w:val="00872670"/>
    <w:rsid w:val="00890E9E"/>
    <w:rsid w:val="008A18A0"/>
    <w:rsid w:val="008A7377"/>
    <w:rsid w:val="008D3116"/>
    <w:rsid w:val="008E0537"/>
    <w:rsid w:val="008F14BF"/>
    <w:rsid w:val="00906E64"/>
    <w:rsid w:val="00920F18"/>
    <w:rsid w:val="00941FB0"/>
    <w:rsid w:val="0098270C"/>
    <w:rsid w:val="009A0178"/>
    <w:rsid w:val="009C14BF"/>
    <w:rsid w:val="009C57AE"/>
    <w:rsid w:val="009E6DA2"/>
    <w:rsid w:val="00A02683"/>
    <w:rsid w:val="00A15158"/>
    <w:rsid w:val="00A25DA0"/>
    <w:rsid w:val="00A27542"/>
    <w:rsid w:val="00A323D5"/>
    <w:rsid w:val="00A374F9"/>
    <w:rsid w:val="00A507CF"/>
    <w:rsid w:val="00A6507E"/>
    <w:rsid w:val="00A65751"/>
    <w:rsid w:val="00A8483E"/>
    <w:rsid w:val="00A8644D"/>
    <w:rsid w:val="00A92F21"/>
    <w:rsid w:val="00A93C46"/>
    <w:rsid w:val="00AB5BC0"/>
    <w:rsid w:val="00AD26F1"/>
    <w:rsid w:val="00AE5C64"/>
    <w:rsid w:val="00AF0453"/>
    <w:rsid w:val="00B140E4"/>
    <w:rsid w:val="00B17B67"/>
    <w:rsid w:val="00B22F2C"/>
    <w:rsid w:val="00B42D1B"/>
    <w:rsid w:val="00B6545F"/>
    <w:rsid w:val="00B658F0"/>
    <w:rsid w:val="00B669B2"/>
    <w:rsid w:val="00B77A5D"/>
    <w:rsid w:val="00BA417A"/>
    <w:rsid w:val="00BD5E1F"/>
    <w:rsid w:val="00BE0BC5"/>
    <w:rsid w:val="00C0423C"/>
    <w:rsid w:val="00C06788"/>
    <w:rsid w:val="00C150CD"/>
    <w:rsid w:val="00C3493D"/>
    <w:rsid w:val="00C36C62"/>
    <w:rsid w:val="00C51AD0"/>
    <w:rsid w:val="00C6635A"/>
    <w:rsid w:val="00C7226E"/>
    <w:rsid w:val="00C76018"/>
    <w:rsid w:val="00C910E7"/>
    <w:rsid w:val="00CB0763"/>
    <w:rsid w:val="00CC6573"/>
    <w:rsid w:val="00CD1DCB"/>
    <w:rsid w:val="00CD4170"/>
    <w:rsid w:val="00CF7D13"/>
    <w:rsid w:val="00D02E09"/>
    <w:rsid w:val="00D05582"/>
    <w:rsid w:val="00D12612"/>
    <w:rsid w:val="00D4783E"/>
    <w:rsid w:val="00D522A1"/>
    <w:rsid w:val="00D63DE8"/>
    <w:rsid w:val="00D713FA"/>
    <w:rsid w:val="00D8113C"/>
    <w:rsid w:val="00DA07C1"/>
    <w:rsid w:val="00DA69F9"/>
    <w:rsid w:val="00DF5D87"/>
    <w:rsid w:val="00DF7163"/>
    <w:rsid w:val="00E0379E"/>
    <w:rsid w:val="00E12A61"/>
    <w:rsid w:val="00E130C8"/>
    <w:rsid w:val="00E30F03"/>
    <w:rsid w:val="00E4336B"/>
    <w:rsid w:val="00EA51F6"/>
    <w:rsid w:val="00EA590E"/>
    <w:rsid w:val="00ED5E71"/>
    <w:rsid w:val="00F07D15"/>
    <w:rsid w:val="00F12FED"/>
    <w:rsid w:val="00F160E7"/>
    <w:rsid w:val="00F16EC7"/>
    <w:rsid w:val="00F17934"/>
    <w:rsid w:val="00F37E02"/>
    <w:rsid w:val="00F75996"/>
    <w:rsid w:val="00F86476"/>
    <w:rsid w:val="00FB245A"/>
    <w:rsid w:val="00FC792B"/>
    <w:rsid w:val="00FE0F5B"/>
    <w:rsid w:val="00FE1EE5"/>
    <w:rsid w:val="00FF4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4C27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A73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83120"/>
    <w:pPr>
      <w:keepNext/>
      <w:keepLines/>
      <w:numPr>
        <w:numId w:val="18"/>
      </w:numPr>
      <w:spacing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D02E0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4C27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pstilling-talellerbogst">
    <w:name w:val="List Number"/>
    <w:basedOn w:val="Normal"/>
    <w:uiPriority w:val="99"/>
    <w:unhideWhenUsed/>
    <w:rsid w:val="004C27BB"/>
    <w:pPr>
      <w:numPr>
        <w:numId w:val="1"/>
      </w:numPr>
      <w:contextualSpacing/>
    </w:pPr>
  </w:style>
  <w:style w:type="paragraph" w:styleId="Listeafsnit">
    <w:name w:val="List Paragraph"/>
    <w:basedOn w:val="Normal"/>
    <w:uiPriority w:val="34"/>
    <w:qFormat/>
    <w:rsid w:val="004C27BB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4C27B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4C27BB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4C27BB"/>
    <w:rPr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C2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C27BB"/>
    <w:rPr>
      <w:rFonts w:ascii="Tahoma" w:hAnsi="Tahoma" w:cs="Tahoma"/>
      <w:sz w:val="16"/>
      <w:szCs w:val="1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8A73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183120"/>
    <w:rPr>
      <w:rFonts w:eastAsiaTheme="majorEastAsia" w:cstheme="majorBidi"/>
      <w:b/>
      <w:bCs/>
      <w:color w:val="4F81BD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D02E0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A504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A5040"/>
    <w:rPr>
      <w:b/>
      <w:bCs/>
      <w:sz w:val="20"/>
      <w:szCs w:val="20"/>
    </w:rPr>
  </w:style>
  <w:style w:type="paragraph" w:styleId="Sidehoved">
    <w:name w:val="header"/>
    <w:basedOn w:val="Normal"/>
    <w:link w:val="SidehovedTegn"/>
    <w:uiPriority w:val="99"/>
    <w:unhideWhenUsed/>
    <w:rsid w:val="001866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8662F"/>
  </w:style>
  <w:style w:type="paragraph" w:styleId="Sidefod">
    <w:name w:val="footer"/>
    <w:basedOn w:val="Normal"/>
    <w:link w:val="SidefodTegn"/>
    <w:uiPriority w:val="99"/>
    <w:unhideWhenUsed/>
    <w:rsid w:val="001866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8662F"/>
  </w:style>
  <w:style w:type="table" w:styleId="Tabel-Gitter">
    <w:name w:val="Table Grid"/>
    <w:basedOn w:val="Tabel-Normal"/>
    <w:uiPriority w:val="59"/>
    <w:rsid w:val="005B5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rrektur">
    <w:name w:val="Revision"/>
    <w:hidden/>
    <w:uiPriority w:val="99"/>
    <w:semiHidden/>
    <w:rsid w:val="00A8644D"/>
    <w:pPr>
      <w:spacing w:after="0" w:line="240" w:lineRule="auto"/>
    </w:pPr>
  </w:style>
  <w:style w:type="paragraph" w:styleId="Ingenafstand">
    <w:name w:val="No Spacing"/>
    <w:uiPriority w:val="1"/>
    <w:qFormat/>
    <w:rsid w:val="00B17B6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4C27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A73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83120"/>
    <w:pPr>
      <w:keepNext/>
      <w:keepLines/>
      <w:numPr>
        <w:numId w:val="18"/>
      </w:numPr>
      <w:spacing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D02E0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4C27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pstilling-talellerbogst">
    <w:name w:val="List Number"/>
    <w:basedOn w:val="Normal"/>
    <w:uiPriority w:val="99"/>
    <w:unhideWhenUsed/>
    <w:rsid w:val="004C27BB"/>
    <w:pPr>
      <w:numPr>
        <w:numId w:val="1"/>
      </w:numPr>
      <w:contextualSpacing/>
    </w:pPr>
  </w:style>
  <w:style w:type="paragraph" w:styleId="Listeafsnit">
    <w:name w:val="List Paragraph"/>
    <w:basedOn w:val="Normal"/>
    <w:uiPriority w:val="34"/>
    <w:qFormat/>
    <w:rsid w:val="004C27BB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4C27B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4C27BB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4C27BB"/>
    <w:rPr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C2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C27BB"/>
    <w:rPr>
      <w:rFonts w:ascii="Tahoma" w:hAnsi="Tahoma" w:cs="Tahoma"/>
      <w:sz w:val="16"/>
      <w:szCs w:val="1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8A73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183120"/>
    <w:rPr>
      <w:rFonts w:eastAsiaTheme="majorEastAsia" w:cstheme="majorBidi"/>
      <w:b/>
      <w:bCs/>
      <w:color w:val="4F81BD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D02E0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A504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A5040"/>
    <w:rPr>
      <w:b/>
      <w:bCs/>
      <w:sz w:val="20"/>
      <w:szCs w:val="20"/>
    </w:rPr>
  </w:style>
  <w:style w:type="paragraph" w:styleId="Sidehoved">
    <w:name w:val="header"/>
    <w:basedOn w:val="Normal"/>
    <w:link w:val="SidehovedTegn"/>
    <w:uiPriority w:val="99"/>
    <w:unhideWhenUsed/>
    <w:rsid w:val="001866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8662F"/>
  </w:style>
  <w:style w:type="paragraph" w:styleId="Sidefod">
    <w:name w:val="footer"/>
    <w:basedOn w:val="Normal"/>
    <w:link w:val="SidefodTegn"/>
    <w:uiPriority w:val="99"/>
    <w:unhideWhenUsed/>
    <w:rsid w:val="001866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8662F"/>
  </w:style>
  <w:style w:type="table" w:styleId="Tabel-Gitter">
    <w:name w:val="Table Grid"/>
    <w:basedOn w:val="Tabel-Normal"/>
    <w:uiPriority w:val="59"/>
    <w:rsid w:val="005B5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rrektur">
    <w:name w:val="Revision"/>
    <w:hidden/>
    <w:uiPriority w:val="99"/>
    <w:semiHidden/>
    <w:rsid w:val="00A8644D"/>
    <w:pPr>
      <w:spacing w:after="0" w:line="240" w:lineRule="auto"/>
    </w:pPr>
  </w:style>
  <w:style w:type="paragraph" w:styleId="Ingenafstand">
    <w:name w:val="No Spacing"/>
    <w:uiPriority w:val="1"/>
    <w:qFormat/>
    <w:rsid w:val="00B17B6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57A6D-1DAF-4961-8D87-B4710143D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2</Pages>
  <Words>310</Words>
  <Characters>1894</Characters>
  <Application>Microsoft Office Word</Application>
  <DocSecurity>8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rhus Universitet - Health</Company>
  <LinksUpToDate>false</LinksUpToDate>
  <CharactersWithSpaces>2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git Honoré</dc:creator>
  <cp:lastModifiedBy>Pernille Brink Csösz</cp:lastModifiedBy>
  <cp:revision>88</cp:revision>
  <cp:lastPrinted>2015-03-26T10:00:00Z</cp:lastPrinted>
  <dcterms:created xsi:type="dcterms:W3CDTF">2015-11-20T10:19:00Z</dcterms:created>
  <dcterms:modified xsi:type="dcterms:W3CDTF">2017-04-21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</Properties>
</file>